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4855B3" w14:textId="44CFF0F1" w:rsidR="00D65EFA" w:rsidRPr="005071DA" w:rsidRDefault="00D65EFA" w:rsidP="005071DA"/>
    <w:sectPr w:rsidR="00D65EFA" w:rsidRPr="005071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444DDC"/>
    <w:multiLevelType w:val="hybridMultilevel"/>
    <w:tmpl w:val="8F845AD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73B3676"/>
    <w:multiLevelType w:val="hybridMultilevel"/>
    <w:tmpl w:val="289A09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B">
      <w:start w:val="1"/>
      <w:numFmt w:val="lowerRoman"/>
      <w:lvlText w:val="%2."/>
      <w:lvlJc w:val="righ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7E504BF"/>
    <w:multiLevelType w:val="hybridMultilevel"/>
    <w:tmpl w:val="864EE9D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3362407"/>
    <w:multiLevelType w:val="multilevel"/>
    <w:tmpl w:val="BE9ABFA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entative="1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entative="1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entative="1">
      <w:start w:val="1"/>
      <w:numFmt w:val="decimal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decimal"/>
      <w:lvlText w:val="%6."/>
      <w:lvlJc w:val="left"/>
      <w:pPr>
        <w:tabs>
          <w:tab w:val="num" w:pos="4380"/>
        </w:tabs>
        <w:ind w:left="4380" w:hanging="36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decimal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decimal"/>
      <w:lvlText w:val="%9."/>
      <w:lvlJc w:val="left"/>
      <w:pPr>
        <w:tabs>
          <w:tab w:val="num" w:pos="6540"/>
        </w:tabs>
        <w:ind w:left="6540" w:hanging="360"/>
      </w:pPr>
    </w:lvl>
  </w:abstractNum>
  <w:abstractNum w:abstractNumId="4" w15:restartNumberingAfterBreak="0">
    <w:nsid w:val="464209F1"/>
    <w:multiLevelType w:val="hybridMultilevel"/>
    <w:tmpl w:val="34E457F0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50B520A"/>
    <w:multiLevelType w:val="multilevel"/>
    <w:tmpl w:val="32B49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EC6766"/>
    <w:multiLevelType w:val="hybridMultilevel"/>
    <w:tmpl w:val="F968A4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B9F129C"/>
    <w:multiLevelType w:val="hybridMultilevel"/>
    <w:tmpl w:val="3AA2A7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337"/>
    <w:rsid w:val="000644E6"/>
    <w:rsid w:val="00073F51"/>
    <w:rsid w:val="00173758"/>
    <w:rsid w:val="00237A55"/>
    <w:rsid w:val="00392154"/>
    <w:rsid w:val="004D0250"/>
    <w:rsid w:val="005071DA"/>
    <w:rsid w:val="005A1DA0"/>
    <w:rsid w:val="005D01F5"/>
    <w:rsid w:val="006968F3"/>
    <w:rsid w:val="006D5E02"/>
    <w:rsid w:val="00817F25"/>
    <w:rsid w:val="00991E74"/>
    <w:rsid w:val="009D56D5"/>
    <w:rsid w:val="009E2337"/>
    <w:rsid w:val="00A25A6C"/>
    <w:rsid w:val="00A51FD5"/>
    <w:rsid w:val="00BF4296"/>
    <w:rsid w:val="00C026BB"/>
    <w:rsid w:val="00C14403"/>
    <w:rsid w:val="00CF2C47"/>
    <w:rsid w:val="00D54B7A"/>
    <w:rsid w:val="00D65EFA"/>
    <w:rsid w:val="00D77E41"/>
    <w:rsid w:val="00DE7137"/>
    <w:rsid w:val="00FC3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3C912"/>
  <w15:chartTrackingRefBased/>
  <w15:docId w15:val="{0D23B286-5750-41EB-ACEB-475A99758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968F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65EF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026B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968F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968F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styleId="a3">
    <w:name w:val="annotation reference"/>
    <w:basedOn w:val="a0"/>
    <w:uiPriority w:val="99"/>
    <w:semiHidden/>
    <w:unhideWhenUsed/>
    <w:rsid w:val="006968F3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6968F3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6968F3"/>
  </w:style>
  <w:style w:type="paragraph" w:styleId="a6">
    <w:name w:val="annotation subject"/>
    <w:basedOn w:val="a4"/>
    <w:next w:val="a4"/>
    <w:link w:val="a7"/>
    <w:uiPriority w:val="99"/>
    <w:semiHidden/>
    <w:unhideWhenUsed/>
    <w:rsid w:val="006968F3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6968F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6968F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968F3"/>
    <w:rPr>
      <w:sz w:val="18"/>
      <w:szCs w:val="18"/>
    </w:rPr>
  </w:style>
  <w:style w:type="paragraph" w:styleId="aa">
    <w:name w:val="List Paragraph"/>
    <w:basedOn w:val="a"/>
    <w:uiPriority w:val="34"/>
    <w:qFormat/>
    <w:rsid w:val="006968F3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D65EF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C026BB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c">
    <w:name w:val="副标题 字符"/>
    <w:basedOn w:val="a0"/>
    <w:link w:val="ab"/>
    <w:uiPriority w:val="11"/>
    <w:rsid w:val="00C026BB"/>
    <w:rPr>
      <w:b/>
      <w:bCs/>
      <w:kern w:val="28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026BB"/>
    <w:rPr>
      <w:b/>
      <w:bCs/>
      <w:sz w:val="32"/>
      <w:szCs w:val="32"/>
    </w:rPr>
  </w:style>
  <w:style w:type="paragraph" w:customStyle="1" w:styleId="alt">
    <w:name w:val="alt"/>
    <w:basedOn w:val="a"/>
    <w:rsid w:val="00CF2C4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d">
    <w:name w:val="Table Grid"/>
    <w:basedOn w:val="a1"/>
    <w:uiPriority w:val="39"/>
    <w:rsid w:val="005D01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99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8EE18-2A9B-4CCD-838A-3BEE011BA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1534273733@gmail.com</dc:creator>
  <cp:keywords/>
  <dc:description/>
  <cp:lastModifiedBy>j1534273733@gmail.com</cp:lastModifiedBy>
  <cp:revision>23</cp:revision>
  <dcterms:created xsi:type="dcterms:W3CDTF">2020-06-17T02:16:00Z</dcterms:created>
  <dcterms:modified xsi:type="dcterms:W3CDTF">2020-06-21T13:49:00Z</dcterms:modified>
</cp:coreProperties>
</file>